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A656308" w:rsidR="00DD2E7E" w:rsidRPr="002174EA" w:rsidRDefault="00851429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04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6089B74" w:rsidR="00DD2E7E" w:rsidRPr="00851429" w:rsidRDefault="0039602F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335CBD9C" w14:textId="7340B10A" w:rsidR="00DD2E7E" w:rsidRPr="00851429" w:rsidRDefault="0039602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7E2DEF2" w14:textId="2C5AB426" w:rsidR="00DD2E7E" w:rsidRPr="00851429" w:rsidRDefault="0039602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7E1182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</w:tcPr>
          <w:p w14:paraId="258F9227" w14:textId="5E5EB069" w:rsidR="00DD2E7E" w:rsidRPr="00851429" w:rsidRDefault="007E118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5142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14" w:type="dxa"/>
          </w:tcPr>
          <w:p w14:paraId="0FE6AA67" w14:textId="43D62465" w:rsidR="00DD2E7E" w:rsidRPr="00851429" w:rsidRDefault="002053E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5142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</w:tr>
      <w:tr w:rsidR="0039602F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5A237CD" w:rsidR="0039602F" w:rsidRPr="00851429" w:rsidRDefault="0039602F" w:rsidP="00396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6F28D7FD" w14:textId="4B43891E" w:rsidR="0039602F" w:rsidRPr="00851429" w:rsidRDefault="0039602F" w:rsidP="00396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CF2E69F" w14:textId="2EBDD2DF" w:rsidR="0039602F" w:rsidRPr="00851429" w:rsidRDefault="0039602F" w:rsidP="00396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</w:t>
            </w:r>
            <w:r w:rsidR="007E1182">
              <w:rPr>
                <w:b/>
                <w:sz w:val="24"/>
                <w:szCs w:val="24"/>
              </w:rPr>
              <w:t xml:space="preserve"> P-4</w:t>
            </w:r>
          </w:p>
        </w:tc>
        <w:tc>
          <w:tcPr>
            <w:tcW w:w="1985" w:type="dxa"/>
          </w:tcPr>
          <w:p w14:paraId="5D860FD7" w14:textId="02AD49B7" w:rsidR="0039602F" w:rsidRPr="00851429" w:rsidRDefault="007E1182" w:rsidP="00396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9602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14" w:type="dxa"/>
          </w:tcPr>
          <w:p w14:paraId="7B1AA024" w14:textId="53E59D84" w:rsidR="0039602F" w:rsidRPr="00851429" w:rsidRDefault="002053E3" w:rsidP="00396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9602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</w:tr>
      <w:tr w:rsidR="00851429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D64E5F8" w:rsidR="00851429" w:rsidRPr="00851429" w:rsidRDefault="004C77F4" w:rsidP="008514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 PUJOL</w:t>
            </w:r>
          </w:p>
        </w:tc>
        <w:tc>
          <w:tcPr>
            <w:tcW w:w="1842" w:type="dxa"/>
          </w:tcPr>
          <w:p w14:paraId="0E3D7DCE" w14:textId="1AF44F33" w:rsidR="00851429" w:rsidRPr="00851429" w:rsidRDefault="00231F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6810031A" w14:textId="765E2846" w:rsidR="00851429" w:rsidRPr="00851429" w:rsidRDefault="00231F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6E62CC">
              <w:rPr>
                <w:b/>
                <w:sz w:val="24"/>
                <w:szCs w:val="24"/>
              </w:rPr>
              <w:t xml:space="preserve"> </w:t>
            </w:r>
            <w:r w:rsidR="007C5E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953F049" w14:textId="7B42D026" w:rsidR="00851429" w:rsidRPr="00851429" w:rsidRDefault="007C5EAD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5142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814" w:type="dxa"/>
          </w:tcPr>
          <w:p w14:paraId="3435F351" w14:textId="38D58174" w:rsidR="00851429" w:rsidRPr="00851429" w:rsidRDefault="00254FA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5142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</w:tr>
      <w:tr w:rsidR="00851429" w14:paraId="13250613" w14:textId="77777777" w:rsidTr="00A74CE0">
        <w:tc>
          <w:tcPr>
            <w:tcW w:w="3256" w:type="dxa"/>
          </w:tcPr>
          <w:p w14:paraId="46D52963" w14:textId="5C2AFBD9" w:rsidR="00851429" w:rsidRPr="00851429" w:rsidRDefault="00C5554A" w:rsidP="00851429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OPEZ VARA</w:t>
            </w:r>
          </w:p>
        </w:tc>
        <w:tc>
          <w:tcPr>
            <w:tcW w:w="1842" w:type="dxa"/>
          </w:tcPr>
          <w:p w14:paraId="7AA18C55" w14:textId="1135E8A7" w:rsidR="00851429" w:rsidRPr="00851429" w:rsidRDefault="00C5554A" w:rsidP="00851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2268" w:type="dxa"/>
          </w:tcPr>
          <w:p w14:paraId="2291A320" w14:textId="28FAC766" w:rsidR="00851429" w:rsidRPr="00851429" w:rsidRDefault="00BB5C74" w:rsidP="00851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82BBB0C" w14:textId="73F17582" w:rsidR="00851429" w:rsidRPr="00851429" w:rsidRDefault="00C5554A" w:rsidP="00851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5142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14" w:type="dxa"/>
          </w:tcPr>
          <w:p w14:paraId="50B38C95" w14:textId="361242C1" w:rsidR="00851429" w:rsidRPr="00851429" w:rsidRDefault="007B2A7F" w:rsidP="00851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5142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851429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5816778C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597B562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851429" w:rsidRPr="00851429" w:rsidRDefault="00851429" w:rsidP="00CF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05314EA6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0F514F1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23B9558B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3AA1504A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4FA2FBC3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52633D2B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599208AA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48ABFCB5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442E8B8A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324305B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090A81DA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5D0B5161" w14:textId="5320ED81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4E5FFAAF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25D29B4B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3144573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851429" w:rsidRPr="00851429" w:rsidRDefault="00851429" w:rsidP="00851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51429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851429" w:rsidRPr="00851429" w:rsidRDefault="00851429" w:rsidP="008514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851429" w:rsidRPr="00851429" w:rsidRDefault="00851429" w:rsidP="00851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C5EAD" w:rsidRDefault="007C5EA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C5EAD" w:rsidRDefault="007C5EA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C5EAD" w:rsidRDefault="007C5EA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C5EAD" w:rsidRDefault="007C5EA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053E3"/>
    <w:rsid w:val="002174EA"/>
    <w:rsid w:val="00231F29"/>
    <w:rsid w:val="00254FA9"/>
    <w:rsid w:val="002651D3"/>
    <w:rsid w:val="0039602F"/>
    <w:rsid w:val="00417797"/>
    <w:rsid w:val="00440CBD"/>
    <w:rsid w:val="00496C99"/>
    <w:rsid w:val="004B773E"/>
    <w:rsid w:val="004C77F4"/>
    <w:rsid w:val="00581D19"/>
    <w:rsid w:val="006E62CC"/>
    <w:rsid w:val="00720513"/>
    <w:rsid w:val="00791942"/>
    <w:rsid w:val="007B2A7F"/>
    <w:rsid w:val="007B454D"/>
    <w:rsid w:val="007C5EAD"/>
    <w:rsid w:val="007E1182"/>
    <w:rsid w:val="00817282"/>
    <w:rsid w:val="00851429"/>
    <w:rsid w:val="009059DF"/>
    <w:rsid w:val="00965DF2"/>
    <w:rsid w:val="009A2379"/>
    <w:rsid w:val="00A74CE0"/>
    <w:rsid w:val="00B145A0"/>
    <w:rsid w:val="00BB5C74"/>
    <w:rsid w:val="00C16AE7"/>
    <w:rsid w:val="00C5554A"/>
    <w:rsid w:val="00CF146B"/>
    <w:rsid w:val="00D248E9"/>
    <w:rsid w:val="00D43CE9"/>
    <w:rsid w:val="00D468EE"/>
    <w:rsid w:val="00DD2E7E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1649-EFA9-4092-8287-47E05C1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1</cp:revision>
  <cp:lastPrinted>2020-02-04T17:39:00Z</cp:lastPrinted>
  <dcterms:created xsi:type="dcterms:W3CDTF">2019-07-20T06:50:00Z</dcterms:created>
  <dcterms:modified xsi:type="dcterms:W3CDTF">2020-02-04T17:39:00Z</dcterms:modified>
</cp:coreProperties>
</file>